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6262"/>
        <w:gridCol w:w="1039"/>
        <w:gridCol w:w="1155"/>
        <w:gridCol w:w="1259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FE23CB">
        <w:trPr>
          <w:tblHeader/>
          <w:tblCellSpacing w:w="0" w:type="dxa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pPr>
              <w:divId w:val="1407679987"/>
            </w:pPr>
            <w:bookmarkStart w:id="0" w:name="_GoBack"/>
            <w:bookmarkEnd w:id="0"/>
            <w:r>
              <w:t>采购单号：CG-198238912909230</w:t>
            </w:r>
          </w:p>
          <w:p w:rsidR="00FE23CB" w:rsidRDefault="00B41B07">
            <w:pPr>
              <w:divId w:val="1905721499"/>
            </w:pPr>
            <w:r>
              <w:t>商品制造商：华为</w:t>
            </w:r>
          </w:p>
        </w:tc>
      </w:tr>
      <w:tr w:rsidR="00FE23CB" w:rsidTr="00137E4B">
        <w:trPr>
          <w:tblHeader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采购数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价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上市日期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1026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HUAWEI P30 Pro 麒麟980 超感光</w:t>
            </w:r>
            <w:proofErr w:type="gramStart"/>
            <w:r>
              <w:t>徕卡四</w:t>
            </w:r>
            <w:proofErr w:type="gramEnd"/>
            <w:r>
              <w:t xml:space="preserve">摄 </w:t>
            </w:r>
            <w:proofErr w:type="gramStart"/>
            <w:r>
              <w:t>屏内指纹</w:t>
            </w:r>
            <w:proofErr w:type="gramEnd"/>
            <w:r>
              <w:t xml:space="preserve"> </w:t>
            </w:r>
            <w:proofErr w:type="gramStart"/>
            <w:r>
              <w:t>双景录像</w:t>
            </w:r>
            <w:proofErr w:type="gramEnd"/>
            <w:r>
              <w:t xml:space="preserve"> 8GB+128GB 全网通版（天空之境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7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5488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4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1135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荣耀20 4800万超广角AI四摄 3200W美颜自拍 麒麟980全网通版8GB+128GB </w:t>
            </w:r>
            <w:proofErr w:type="gramStart"/>
            <w:r>
              <w:t>幻夜黑</w:t>
            </w:r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6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874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荣耀V20 麒麟980 </w:t>
            </w:r>
            <w:proofErr w:type="gramStart"/>
            <w:r>
              <w:t>魅</w:t>
            </w:r>
            <w:proofErr w:type="gramEnd"/>
            <w:r>
              <w:t>眼全视屏 4800万AI</w:t>
            </w:r>
            <w:proofErr w:type="gramStart"/>
            <w:r>
              <w:t>超清摄影</w:t>
            </w:r>
            <w:proofErr w:type="gramEnd"/>
            <w:r>
              <w:t xml:space="preserve"> 全网通6GB+128GB </w:t>
            </w:r>
            <w:proofErr w:type="gramStart"/>
            <w:r>
              <w:t>标配版 幻夜</w:t>
            </w:r>
            <w:proofErr w:type="gramEnd"/>
            <w:r>
              <w:t>黑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3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12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674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HUAWEI Mate 20 X 6GB+128GB 全网通版（宝石蓝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7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44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10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1157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华为麦芒8 6G+128G 全网通版（宝石蓝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8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6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587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荣耀8X </w:t>
            </w:r>
            <w:proofErr w:type="gramStart"/>
            <w:r>
              <w:t>千元屏霸</w:t>
            </w:r>
            <w:proofErr w:type="gramEnd"/>
            <w:r>
              <w:t xml:space="preserve"> </w:t>
            </w:r>
            <w:proofErr w:type="gramStart"/>
            <w:r>
              <w:t>高屏占比</w:t>
            </w:r>
            <w:proofErr w:type="gramEnd"/>
            <w:r>
              <w:t xml:space="preserve"> 2000万AI</w:t>
            </w:r>
            <w:proofErr w:type="gramStart"/>
            <w:r>
              <w:t>双摄</w:t>
            </w:r>
            <w:proofErr w:type="gramEnd"/>
            <w:r>
              <w:t xml:space="preserve"> 全网通 4GB+64GB（</w:t>
            </w:r>
            <w:proofErr w:type="gramStart"/>
            <w:r>
              <w:t>魅</w:t>
            </w:r>
            <w:proofErr w:type="gramEnd"/>
            <w:r>
              <w:t>海蓝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1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9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1093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荣耀20i 3200万AI自拍 超广角三摄 全网通 6GB+64GB（渐变红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5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未知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866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HUAWEI nova 4 4800万超广角三摄 自拍极点全面屏 </w:t>
            </w:r>
            <w:proofErr w:type="gramStart"/>
            <w:r>
              <w:t>高配</w:t>
            </w:r>
            <w:proofErr w:type="gramEnd"/>
            <w:r>
              <w:t xml:space="preserve"> 8GB+128GB 全网通版（贝母白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9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4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2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838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荣耀10青春版 幻彩渐变 2400万AI自拍 6.21英寸</w:t>
            </w:r>
            <w:proofErr w:type="gramStart"/>
            <w:r>
              <w:t>高屏占比</w:t>
            </w:r>
            <w:proofErr w:type="gramEnd"/>
            <w:r>
              <w:t>珍珠屏 全网通 4GB+64GB（渐变蓝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0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未知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842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华</w:t>
            </w:r>
            <w:proofErr w:type="gramStart"/>
            <w:r>
              <w:t>为畅享</w:t>
            </w:r>
            <w:proofErr w:type="gramEnd"/>
            <w:r>
              <w:t>9 1300万AI</w:t>
            </w:r>
            <w:proofErr w:type="gramStart"/>
            <w:r>
              <w:t>双摄</w:t>
            </w:r>
            <w:proofErr w:type="gramEnd"/>
            <w:r>
              <w:t xml:space="preserve"> 4000mAh大电池 3GB+32GB 全网</w:t>
            </w:r>
            <w:proofErr w:type="gramStart"/>
            <w:r>
              <w:t>通标配版（幻夜</w:t>
            </w:r>
            <w:proofErr w:type="gramEnd"/>
            <w:r>
              <w:t>黑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84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12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7750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荣耀Magic2 魔法全视屏 麒麟980AI芯片 </w:t>
            </w:r>
            <w:proofErr w:type="gramStart"/>
            <w:r>
              <w:t>屏内指纹</w:t>
            </w:r>
            <w:proofErr w:type="gramEnd"/>
            <w:r>
              <w:t xml:space="preserve"> 超广角AI三摄 全网通 6GB+128GB 渐变黑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4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10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6010100999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HUAWEI nova 4e 3200万立体美颜 AI超广角三摄 4GB+128GB 全网通版（</w:t>
            </w:r>
            <w:proofErr w:type="gramStart"/>
            <w:r>
              <w:t>幻夜黑</w:t>
            </w:r>
            <w:proofErr w:type="gramEnd"/>
            <w:r>
              <w:t>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5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7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3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80101000551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 xml:space="preserve">华为）HUAWEI </w:t>
            </w:r>
            <w:proofErr w:type="spellStart"/>
            <w:r>
              <w:t>MateBook</w:t>
            </w:r>
            <w:proofErr w:type="spellEnd"/>
            <w:r>
              <w:t xml:space="preserve"> 13 2K全面屏轻薄性能笔记本 手机电脑</w:t>
            </w:r>
            <w:proofErr w:type="gramStart"/>
            <w:r>
              <w:t>一碰即传</w:t>
            </w:r>
            <w:proofErr w:type="gramEnd"/>
            <w:r>
              <w:t xml:space="preserve"> 深空灰 i5 8GB 512GB 独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63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8年12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80101000351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荣耀</w:t>
            </w:r>
            <w:proofErr w:type="spellStart"/>
            <w:r>
              <w:t>MagicBook</w:t>
            </w:r>
            <w:proofErr w:type="spellEnd"/>
            <w:r>
              <w:t xml:space="preserve"> 2019 </w:t>
            </w:r>
            <w:proofErr w:type="gramStart"/>
            <w:r>
              <w:t>锐龙版</w:t>
            </w:r>
            <w:proofErr w:type="gramEnd"/>
            <w:r>
              <w:t xml:space="preserve"> 14英寸轻薄笔记本电脑 Ryzen 5 3500U 8GB 256GB（冰河银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9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4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10215008230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华为智能体脂秤（黑色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5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6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未知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1020500071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荣耀</w:t>
            </w:r>
            <w:proofErr w:type="spellStart"/>
            <w:r>
              <w:t>FlyPods</w:t>
            </w:r>
            <w:proofErr w:type="spellEnd"/>
            <w:r>
              <w:t xml:space="preserve">无线耳机 </w:t>
            </w:r>
            <w:proofErr w:type="gramStart"/>
            <w:r>
              <w:t>标配版</w:t>
            </w:r>
            <w:proofErr w:type="gramEnd"/>
            <w:r>
              <w:t>（铃兰白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36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未知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3CB" w:rsidTr="00137E4B">
        <w:trPr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lastRenderedPageBreak/>
              <w:t>26010101015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华</w:t>
            </w:r>
            <w:proofErr w:type="gramStart"/>
            <w:r>
              <w:t>为畅享</w:t>
            </w:r>
            <w:proofErr w:type="gramEnd"/>
            <w:r>
              <w:t xml:space="preserve"> 9S 2400万超广角AI三摄 6G+64G 全网通版（</w:t>
            </w:r>
            <w:proofErr w:type="gramStart"/>
            <w:r>
              <w:t>幻夜黑</w:t>
            </w:r>
            <w:proofErr w:type="gramEnd"/>
            <w:r>
              <w:t>）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2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>
            <w:r>
              <w:t>1599.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3CB" w:rsidRDefault="00B41B07" w:rsidP="00137E4B">
            <w:r>
              <w:t>2019年3月</w:t>
            </w: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23CB" w:rsidRDefault="00FE2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1B07" w:rsidRDefault="00B41B07"/>
    <w:sectPr w:rsidR="00B41B07" w:rsidSect="00607291">
      <w:pgSz w:w="11906" w:h="16838"/>
      <w:pgMar w:top="113" w:right="113" w:bottom="113" w:left="11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13" w:rsidRDefault="00A74E13" w:rsidP="008336F2">
      <w:r>
        <w:separator/>
      </w:r>
    </w:p>
  </w:endnote>
  <w:endnote w:type="continuationSeparator" w:id="0">
    <w:p w:rsidR="00A74E13" w:rsidRDefault="00A74E13" w:rsidP="008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13" w:rsidRDefault="00A74E13" w:rsidP="008336F2">
      <w:r>
        <w:separator/>
      </w:r>
    </w:p>
  </w:footnote>
  <w:footnote w:type="continuationSeparator" w:id="0">
    <w:p w:rsidR="00A74E13" w:rsidRDefault="00A74E13" w:rsidP="0083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F2"/>
    <w:rsid w:val="00137E4B"/>
    <w:rsid w:val="001C543C"/>
    <w:rsid w:val="00607291"/>
    <w:rsid w:val="008336F2"/>
    <w:rsid w:val="00A74E13"/>
    <w:rsid w:val="00B41B07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2E88EE-FA99-4CC2-8E33-6BD9F5E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3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6F2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6F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E5DB-B408-4753-9440-8278E6C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珊</dc:creator>
  <cp:keywords/>
  <dc:description/>
  <cp:lastModifiedBy>陈 珊</cp:lastModifiedBy>
  <cp:revision>5</cp:revision>
  <dcterms:created xsi:type="dcterms:W3CDTF">2019-06-19T05:28:00Z</dcterms:created>
  <dcterms:modified xsi:type="dcterms:W3CDTF">2019-06-19T06:11:00Z</dcterms:modified>
</cp:coreProperties>
</file>